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02648" w14:textId="77777777" w:rsidR="00783897" w:rsidRDefault="00783897" w:rsidP="00783897">
      <w:pPr>
        <w:spacing w:line="312" w:lineRule="auto"/>
        <w:jc w:val="center"/>
        <w:rPr>
          <w:rFonts w:eastAsia="黑体"/>
          <w:b/>
          <w:sz w:val="44"/>
          <w:szCs w:val="44"/>
        </w:rPr>
      </w:pPr>
      <w:r>
        <w:rPr>
          <w:rFonts w:eastAsia="黑体"/>
          <w:b/>
          <w:sz w:val="44"/>
          <w:szCs w:val="44"/>
        </w:rPr>
        <w:t>会议回执</w:t>
      </w:r>
    </w:p>
    <w:p w14:paraId="3F5964B2" w14:textId="77777777" w:rsidR="00783897" w:rsidRDefault="00783897" w:rsidP="00783897">
      <w:pPr>
        <w:widowControl/>
        <w:jc w:val="center"/>
        <w:rPr>
          <w:sz w:val="44"/>
          <w:szCs w:val="44"/>
        </w:rPr>
      </w:pPr>
    </w:p>
    <w:tbl>
      <w:tblPr>
        <w:tblW w:w="53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83"/>
        <w:gridCol w:w="1558"/>
        <w:gridCol w:w="3021"/>
      </w:tblGrid>
      <w:tr w:rsidR="00783897" w14:paraId="53C08186" w14:textId="77777777" w:rsidTr="003B710B">
        <w:trPr>
          <w:trHeight w:val="850"/>
          <w:jc w:val="center"/>
        </w:trPr>
        <w:tc>
          <w:tcPr>
            <w:tcW w:w="1453" w:type="pct"/>
            <w:vAlign w:val="center"/>
          </w:tcPr>
          <w:p w14:paraId="6378DC43" w14:textId="77777777" w:rsidR="00783897" w:rsidRDefault="00783897" w:rsidP="008B5057">
            <w:pPr>
              <w:spacing w:line="240" w:lineRule="auto"/>
              <w:jc w:val="center"/>
            </w:pPr>
            <w:r>
              <w:t>姓</w:t>
            </w:r>
            <w:r>
              <w:t xml:space="preserve">      </w:t>
            </w:r>
            <w:r>
              <w:t>名</w:t>
            </w:r>
          </w:p>
        </w:tc>
        <w:tc>
          <w:tcPr>
            <w:tcW w:w="3547" w:type="pct"/>
            <w:gridSpan w:val="3"/>
            <w:vAlign w:val="center"/>
          </w:tcPr>
          <w:p w14:paraId="2EA6E589" w14:textId="77777777" w:rsidR="00783897" w:rsidRDefault="00783897" w:rsidP="008B5057">
            <w:pPr>
              <w:spacing w:line="240" w:lineRule="auto"/>
            </w:pPr>
          </w:p>
        </w:tc>
      </w:tr>
      <w:tr w:rsidR="00783897" w14:paraId="22168A6B" w14:textId="77777777" w:rsidTr="003B710B">
        <w:trPr>
          <w:trHeight w:val="850"/>
          <w:jc w:val="center"/>
        </w:trPr>
        <w:tc>
          <w:tcPr>
            <w:tcW w:w="1453" w:type="pct"/>
            <w:vAlign w:val="center"/>
          </w:tcPr>
          <w:p w14:paraId="1B35D9D5" w14:textId="77777777" w:rsidR="00783897" w:rsidRDefault="00783897" w:rsidP="008B5057">
            <w:pPr>
              <w:spacing w:line="240" w:lineRule="auto"/>
              <w:jc w:val="center"/>
            </w:pPr>
            <w:r>
              <w:t>单位及邮编</w:t>
            </w:r>
          </w:p>
        </w:tc>
        <w:tc>
          <w:tcPr>
            <w:tcW w:w="3547" w:type="pct"/>
            <w:gridSpan w:val="3"/>
            <w:vAlign w:val="center"/>
          </w:tcPr>
          <w:p w14:paraId="7BF28649" w14:textId="77777777" w:rsidR="00783897" w:rsidRDefault="00783897" w:rsidP="008B5057">
            <w:pPr>
              <w:spacing w:line="240" w:lineRule="auto"/>
            </w:pPr>
          </w:p>
        </w:tc>
      </w:tr>
      <w:tr w:rsidR="00C813C6" w14:paraId="160455BD" w14:textId="77777777" w:rsidTr="003B710B">
        <w:trPr>
          <w:trHeight w:val="850"/>
          <w:jc w:val="center"/>
        </w:trPr>
        <w:tc>
          <w:tcPr>
            <w:tcW w:w="1453" w:type="pct"/>
            <w:vAlign w:val="center"/>
          </w:tcPr>
          <w:p w14:paraId="55C8F3ED" w14:textId="77777777" w:rsidR="00783897" w:rsidRDefault="00783897" w:rsidP="008B5057">
            <w:pPr>
              <w:spacing w:line="240" w:lineRule="auto"/>
              <w:jc w:val="center"/>
            </w:pPr>
            <w:r>
              <w:t>联系方式</w:t>
            </w:r>
          </w:p>
        </w:tc>
        <w:tc>
          <w:tcPr>
            <w:tcW w:w="1914" w:type="pct"/>
            <w:gridSpan w:val="2"/>
            <w:vAlign w:val="center"/>
          </w:tcPr>
          <w:p w14:paraId="1942A8C3" w14:textId="77777777" w:rsidR="00783897" w:rsidRDefault="00783897" w:rsidP="008B5057">
            <w:pPr>
              <w:spacing w:line="240" w:lineRule="auto"/>
            </w:pPr>
            <w:r>
              <w:t>手机：</w:t>
            </w:r>
          </w:p>
        </w:tc>
        <w:tc>
          <w:tcPr>
            <w:tcW w:w="1632" w:type="pct"/>
            <w:vAlign w:val="center"/>
          </w:tcPr>
          <w:p w14:paraId="2D50F644" w14:textId="77777777" w:rsidR="00783897" w:rsidRDefault="00783897" w:rsidP="008B5057">
            <w:pPr>
              <w:spacing w:line="240" w:lineRule="auto"/>
            </w:pPr>
            <w:r>
              <w:t>电邮：</w:t>
            </w:r>
          </w:p>
        </w:tc>
      </w:tr>
      <w:tr w:rsidR="00C813C6" w14:paraId="3F2A6BA3" w14:textId="77777777" w:rsidTr="003B710B">
        <w:trPr>
          <w:trHeight w:val="850"/>
          <w:jc w:val="center"/>
        </w:trPr>
        <w:tc>
          <w:tcPr>
            <w:tcW w:w="1453" w:type="pct"/>
            <w:vAlign w:val="center"/>
          </w:tcPr>
          <w:p w14:paraId="3F59EEA1" w14:textId="77777777" w:rsidR="00783897" w:rsidRDefault="00783897" w:rsidP="008B5057">
            <w:pPr>
              <w:spacing w:line="240" w:lineRule="auto"/>
              <w:jc w:val="center"/>
            </w:pPr>
            <w:r>
              <w:t>随行人员</w:t>
            </w:r>
          </w:p>
        </w:tc>
        <w:tc>
          <w:tcPr>
            <w:tcW w:w="1914" w:type="pct"/>
            <w:gridSpan w:val="2"/>
            <w:vAlign w:val="center"/>
          </w:tcPr>
          <w:p w14:paraId="78246E73" w14:textId="77777777" w:rsidR="00783897" w:rsidRDefault="00783897" w:rsidP="008B5057">
            <w:pPr>
              <w:spacing w:line="240" w:lineRule="auto"/>
            </w:pPr>
            <w:r>
              <w:t>姓名：</w:t>
            </w:r>
          </w:p>
        </w:tc>
        <w:tc>
          <w:tcPr>
            <w:tcW w:w="1632" w:type="pct"/>
            <w:vAlign w:val="center"/>
          </w:tcPr>
          <w:p w14:paraId="28AE3B6C" w14:textId="77777777" w:rsidR="00783897" w:rsidRDefault="00783897" w:rsidP="008B5057">
            <w:pPr>
              <w:spacing w:line="240" w:lineRule="auto"/>
            </w:pPr>
            <w:r>
              <w:t>性别：</w:t>
            </w:r>
          </w:p>
        </w:tc>
      </w:tr>
      <w:tr w:rsidR="00783897" w14:paraId="77FD6A4F" w14:textId="77777777" w:rsidTr="003B710B">
        <w:trPr>
          <w:trHeight w:val="850"/>
          <w:jc w:val="center"/>
        </w:trPr>
        <w:tc>
          <w:tcPr>
            <w:tcW w:w="1453" w:type="pct"/>
            <w:vAlign w:val="center"/>
          </w:tcPr>
          <w:p w14:paraId="5970180B" w14:textId="77777777" w:rsidR="00783897" w:rsidRDefault="00783897" w:rsidP="008B5057">
            <w:pPr>
              <w:spacing w:line="240" w:lineRule="auto"/>
              <w:jc w:val="center"/>
            </w:pPr>
            <w:r>
              <w:rPr>
                <w:rFonts w:hint="eastAsia"/>
              </w:rPr>
              <w:t>是否需要统一预定</w:t>
            </w:r>
            <w:r>
              <w:t>酒店房间</w:t>
            </w:r>
          </w:p>
        </w:tc>
        <w:tc>
          <w:tcPr>
            <w:tcW w:w="3547" w:type="pct"/>
            <w:gridSpan w:val="3"/>
            <w:vAlign w:val="center"/>
          </w:tcPr>
          <w:p w14:paraId="3C5730F1" w14:textId="77777777" w:rsidR="00783897" w:rsidRDefault="00783897" w:rsidP="008B5057">
            <w:pPr>
              <w:spacing w:line="240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t>是</w:t>
            </w:r>
            <w:r>
              <w:rPr>
                <w:rFonts w:hint="eastAsia"/>
              </w:rPr>
              <w:t>，预定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天</w:t>
            </w:r>
            <w:r>
              <w:t xml:space="preserve">       </w:t>
            </w:r>
            <w:r>
              <w:rPr>
                <w:rFonts w:asciiTheme="minorEastAsia" w:hAnsiTheme="minorEastAsia" w:hint="eastAsia"/>
              </w:rPr>
              <w:t>□</w:t>
            </w:r>
            <w:r>
              <w:t>否</w:t>
            </w:r>
          </w:p>
        </w:tc>
      </w:tr>
      <w:tr w:rsidR="00783897" w14:paraId="0EF57856" w14:textId="77777777" w:rsidTr="003B710B">
        <w:trPr>
          <w:trHeight w:val="850"/>
          <w:jc w:val="center"/>
        </w:trPr>
        <w:tc>
          <w:tcPr>
            <w:tcW w:w="1453" w:type="pct"/>
            <w:vAlign w:val="center"/>
          </w:tcPr>
          <w:p w14:paraId="4FE453F5" w14:textId="773620D7" w:rsidR="00783897" w:rsidRDefault="00783897" w:rsidP="008B5057">
            <w:pPr>
              <w:spacing w:line="240" w:lineRule="auto"/>
              <w:jc w:val="center"/>
            </w:pPr>
            <w:r>
              <w:rPr>
                <w:rFonts w:hint="eastAsia"/>
              </w:rPr>
              <w:t>是否参加</w:t>
            </w:r>
            <w:r w:rsidR="00E0348B">
              <w:t>12</w:t>
            </w:r>
            <w:r>
              <w:rPr>
                <w:rFonts w:hint="eastAsia"/>
              </w:rPr>
              <w:t>月</w:t>
            </w:r>
            <w:r w:rsidR="00E0348B">
              <w:rPr>
                <w:rFonts w:hint="eastAsia"/>
              </w:rPr>
              <w:t>1</w:t>
            </w:r>
            <w:r w:rsidR="00E0348B">
              <w:t>7</w:t>
            </w:r>
            <w:r>
              <w:rPr>
                <w:rFonts w:hint="eastAsia"/>
              </w:rPr>
              <w:t>日</w:t>
            </w:r>
            <w:r>
              <w:t>参观</w:t>
            </w:r>
          </w:p>
        </w:tc>
        <w:tc>
          <w:tcPr>
            <w:tcW w:w="3547" w:type="pct"/>
            <w:gridSpan w:val="3"/>
            <w:vAlign w:val="center"/>
          </w:tcPr>
          <w:p w14:paraId="0575B034" w14:textId="77777777" w:rsidR="00783897" w:rsidRDefault="00783897" w:rsidP="008B5057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t>是</w:t>
            </w:r>
            <w:r>
              <w:t xml:space="preserve">                   </w:t>
            </w:r>
            <w:r>
              <w:rPr>
                <w:rFonts w:asciiTheme="minorEastAsia" w:hAnsiTheme="minorEastAsia" w:hint="eastAsia"/>
              </w:rPr>
              <w:t>□</w:t>
            </w:r>
            <w:r>
              <w:t>否</w:t>
            </w:r>
          </w:p>
        </w:tc>
      </w:tr>
      <w:tr w:rsidR="00783897" w14:paraId="5270DF42" w14:textId="77777777" w:rsidTr="003B710B">
        <w:trPr>
          <w:trHeight w:val="850"/>
          <w:jc w:val="center"/>
        </w:trPr>
        <w:tc>
          <w:tcPr>
            <w:tcW w:w="1453" w:type="pct"/>
            <w:vAlign w:val="center"/>
          </w:tcPr>
          <w:p w14:paraId="7A162C9E" w14:textId="77777777" w:rsidR="00783897" w:rsidRDefault="00783897" w:rsidP="008B5057">
            <w:pPr>
              <w:spacing w:line="240" w:lineRule="auto"/>
              <w:jc w:val="center"/>
            </w:pPr>
            <w:r>
              <w:rPr>
                <w:rFonts w:hint="eastAsia"/>
              </w:rPr>
              <w:t>是否作报告</w:t>
            </w:r>
          </w:p>
        </w:tc>
        <w:tc>
          <w:tcPr>
            <w:tcW w:w="3547" w:type="pct"/>
            <w:gridSpan w:val="3"/>
            <w:vAlign w:val="center"/>
          </w:tcPr>
          <w:p w14:paraId="3FBA9E23" w14:textId="3A56A46D" w:rsidR="00783897" w:rsidRDefault="00783897" w:rsidP="008B5057">
            <w:pPr>
              <w:spacing w:line="240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t>是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:</w:t>
            </w:r>
          </w:p>
          <w:p w14:paraId="75517E8D" w14:textId="77777777" w:rsidR="00783897" w:rsidRDefault="00783897" w:rsidP="008B5057">
            <w:pPr>
              <w:spacing w:line="240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t>否</w:t>
            </w:r>
          </w:p>
        </w:tc>
      </w:tr>
      <w:tr w:rsidR="00C813C6" w14:paraId="3579E6F1" w14:textId="77777777" w:rsidTr="003B710B">
        <w:trPr>
          <w:trHeight w:val="850"/>
          <w:jc w:val="center"/>
        </w:trPr>
        <w:tc>
          <w:tcPr>
            <w:tcW w:w="1453" w:type="pct"/>
            <w:vAlign w:val="center"/>
          </w:tcPr>
          <w:p w14:paraId="4F31C084" w14:textId="77777777" w:rsidR="00783897" w:rsidRDefault="00783897" w:rsidP="008B5057">
            <w:pPr>
              <w:spacing w:line="240" w:lineRule="auto"/>
              <w:jc w:val="center"/>
            </w:pPr>
            <w:r>
              <w:t>抵达日期</w:t>
            </w:r>
          </w:p>
        </w:tc>
        <w:tc>
          <w:tcPr>
            <w:tcW w:w="1072" w:type="pct"/>
            <w:vAlign w:val="center"/>
          </w:tcPr>
          <w:p w14:paraId="42B3641D" w14:textId="77777777" w:rsidR="00783897" w:rsidRDefault="00783897" w:rsidP="008B5057">
            <w:pPr>
              <w:spacing w:line="240" w:lineRule="auto"/>
            </w:pPr>
          </w:p>
        </w:tc>
        <w:tc>
          <w:tcPr>
            <w:tcW w:w="842" w:type="pct"/>
            <w:vAlign w:val="center"/>
          </w:tcPr>
          <w:p w14:paraId="77149668" w14:textId="77777777" w:rsidR="00783897" w:rsidRDefault="00783897" w:rsidP="008B5057">
            <w:pPr>
              <w:spacing w:line="240" w:lineRule="auto"/>
            </w:pPr>
            <w:r>
              <w:t>航班号</w:t>
            </w:r>
          </w:p>
          <w:p w14:paraId="6BDB06DE" w14:textId="77777777" w:rsidR="00783897" w:rsidRDefault="00783897" w:rsidP="008B5057">
            <w:pPr>
              <w:spacing w:line="240" w:lineRule="auto"/>
            </w:pPr>
            <w:r>
              <w:t>/</w:t>
            </w:r>
            <w:r>
              <w:t>火车车次</w:t>
            </w:r>
          </w:p>
        </w:tc>
        <w:tc>
          <w:tcPr>
            <w:tcW w:w="1632" w:type="pct"/>
            <w:vAlign w:val="center"/>
          </w:tcPr>
          <w:p w14:paraId="4CA372DA" w14:textId="77777777" w:rsidR="00783897" w:rsidRDefault="00783897" w:rsidP="008B5057">
            <w:pPr>
              <w:spacing w:line="240" w:lineRule="auto"/>
            </w:pPr>
          </w:p>
        </w:tc>
      </w:tr>
      <w:tr w:rsidR="00C813C6" w14:paraId="65DE9F71" w14:textId="77777777" w:rsidTr="003B710B">
        <w:trPr>
          <w:trHeight w:val="850"/>
          <w:jc w:val="center"/>
        </w:trPr>
        <w:tc>
          <w:tcPr>
            <w:tcW w:w="1453" w:type="pct"/>
            <w:vAlign w:val="center"/>
          </w:tcPr>
          <w:p w14:paraId="209D8BE9" w14:textId="77777777" w:rsidR="00783897" w:rsidRDefault="00783897" w:rsidP="008B5057">
            <w:pPr>
              <w:spacing w:line="240" w:lineRule="auto"/>
              <w:jc w:val="center"/>
            </w:pPr>
            <w:r>
              <w:t>返程日期</w:t>
            </w:r>
          </w:p>
        </w:tc>
        <w:tc>
          <w:tcPr>
            <w:tcW w:w="1072" w:type="pct"/>
            <w:vAlign w:val="center"/>
          </w:tcPr>
          <w:p w14:paraId="570D33BF" w14:textId="77777777" w:rsidR="00783897" w:rsidRDefault="00783897" w:rsidP="008B5057">
            <w:pPr>
              <w:spacing w:line="240" w:lineRule="auto"/>
            </w:pPr>
          </w:p>
        </w:tc>
        <w:tc>
          <w:tcPr>
            <w:tcW w:w="842" w:type="pct"/>
            <w:vAlign w:val="center"/>
          </w:tcPr>
          <w:p w14:paraId="308718E1" w14:textId="77777777" w:rsidR="00783897" w:rsidRDefault="00783897" w:rsidP="008B5057">
            <w:pPr>
              <w:spacing w:line="240" w:lineRule="auto"/>
            </w:pPr>
            <w:r>
              <w:t>航班号</w:t>
            </w:r>
          </w:p>
          <w:p w14:paraId="49D23832" w14:textId="77777777" w:rsidR="00783897" w:rsidRDefault="00783897" w:rsidP="008B5057">
            <w:pPr>
              <w:spacing w:line="240" w:lineRule="auto"/>
            </w:pPr>
            <w:r>
              <w:t>/</w:t>
            </w:r>
            <w:r>
              <w:t>火车车次</w:t>
            </w:r>
          </w:p>
        </w:tc>
        <w:tc>
          <w:tcPr>
            <w:tcW w:w="1632" w:type="pct"/>
            <w:vAlign w:val="center"/>
          </w:tcPr>
          <w:p w14:paraId="20C2A271" w14:textId="77777777" w:rsidR="00783897" w:rsidRDefault="00783897" w:rsidP="008B5057">
            <w:pPr>
              <w:spacing w:line="240" w:lineRule="auto"/>
            </w:pPr>
          </w:p>
        </w:tc>
      </w:tr>
      <w:tr w:rsidR="00783897" w14:paraId="5B59BEEB" w14:textId="77777777" w:rsidTr="008B5057">
        <w:trPr>
          <w:trHeight w:val="1134"/>
          <w:jc w:val="center"/>
        </w:trPr>
        <w:tc>
          <w:tcPr>
            <w:tcW w:w="5000" w:type="pct"/>
            <w:gridSpan w:val="4"/>
            <w:vAlign w:val="center"/>
          </w:tcPr>
          <w:p w14:paraId="28979C73" w14:textId="5D014975" w:rsidR="00783897" w:rsidRDefault="00783897" w:rsidP="008B5057">
            <w:pPr>
              <w:spacing w:line="240" w:lineRule="auto"/>
            </w:pPr>
            <w:r>
              <w:rPr>
                <w:rFonts w:hint="eastAsia"/>
              </w:rPr>
              <w:t>请将此回执于</w:t>
            </w:r>
            <w:r>
              <w:rPr>
                <w:rFonts w:hint="eastAsia"/>
              </w:rPr>
              <w:t>202</w:t>
            </w:r>
            <w:r w:rsidR="008B5057">
              <w:t>3</w:t>
            </w:r>
            <w:r>
              <w:rPr>
                <w:rFonts w:hint="eastAsia"/>
              </w:rPr>
              <w:t>年</w:t>
            </w:r>
            <w:r w:rsidR="00AA378A">
              <w:t>11</w:t>
            </w:r>
            <w:r>
              <w:rPr>
                <w:rFonts w:hint="eastAsia"/>
              </w:rPr>
              <w:t>月</w:t>
            </w:r>
            <w:r w:rsidR="00AA378A">
              <w:t>25</w:t>
            </w:r>
            <w:r>
              <w:rPr>
                <w:rFonts w:hint="eastAsia"/>
              </w:rPr>
              <w:t>日前，发给会务联系人</w:t>
            </w:r>
            <w:r w:rsidR="000A4C2C">
              <w:rPr>
                <w:rFonts w:hint="eastAsia"/>
              </w:rPr>
              <w:t>范子琛</w:t>
            </w:r>
            <w:r>
              <w:t>，邮箱</w:t>
            </w:r>
            <w:r>
              <w:rPr>
                <w:rFonts w:hint="eastAsia"/>
              </w:rPr>
              <w:t>：</w:t>
            </w:r>
            <w:r w:rsidR="00C077DA" w:rsidRPr="00C077DA">
              <w:t>fanzichen@hit.edu.cn</w:t>
            </w:r>
            <w:r>
              <w:rPr>
                <w:rFonts w:hint="eastAsia"/>
              </w:rPr>
              <w:t>，</w:t>
            </w:r>
            <w:r>
              <w:t>手机号码：</w:t>
            </w:r>
            <w:r w:rsidR="00FD6B1A" w:rsidRPr="00FD6B1A">
              <w:t>18845150551</w:t>
            </w:r>
            <w:bookmarkStart w:id="0" w:name="_GoBack"/>
            <w:bookmarkEnd w:id="0"/>
          </w:p>
        </w:tc>
      </w:tr>
    </w:tbl>
    <w:p w14:paraId="1CFE20BA" w14:textId="77777777" w:rsidR="00783897" w:rsidRDefault="00783897" w:rsidP="00783897"/>
    <w:p w14:paraId="2BD7C5E8" w14:textId="77777777" w:rsidR="00783897" w:rsidRPr="00832171" w:rsidRDefault="00783897">
      <w:pPr>
        <w:jc w:val="right"/>
        <w:rPr>
          <w:rFonts w:ascii="仿宋" w:hAnsi="仿宋"/>
          <w:szCs w:val="28"/>
        </w:rPr>
      </w:pPr>
    </w:p>
    <w:sectPr w:rsidR="00783897" w:rsidRPr="00832171">
      <w:headerReference w:type="default" r:id="rId9"/>
      <w:footerReference w:type="default" r:id="rId10"/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11BAC" w14:textId="77777777" w:rsidR="001C252E" w:rsidRDefault="001C252E">
      <w:pPr>
        <w:spacing w:line="240" w:lineRule="auto"/>
      </w:pPr>
      <w:r>
        <w:separator/>
      </w:r>
    </w:p>
  </w:endnote>
  <w:endnote w:type="continuationSeparator" w:id="0">
    <w:p w14:paraId="22282D32" w14:textId="77777777" w:rsidR="001C252E" w:rsidRDefault="001C2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75607"/>
    </w:sdtPr>
    <w:sdtEndPr/>
    <w:sdtContent>
      <w:p w14:paraId="14EF61C5" w14:textId="77777777" w:rsidR="00B7099E" w:rsidRDefault="00C36CC3">
        <w:pPr>
          <w:pStyle w:val="a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14:paraId="3E867D9C" w14:textId="77777777" w:rsidR="00B7099E" w:rsidRDefault="00B709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4995B" w14:textId="77777777" w:rsidR="001C252E" w:rsidRDefault="001C252E">
      <w:pPr>
        <w:spacing w:line="240" w:lineRule="auto"/>
      </w:pPr>
      <w:r>
        <w:separator/>
      </w:r>
    </w:p>
  </w:footnote>
  <w:footnote w:type="continuationSeparator" w:id="0">
    <w:p w14:paraId="0873CF43" w14:textId="77777777" w:rsidR="001C252E" w:rsidRDefault="001C25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64600" w14:textId="77777777" w:rsidR="00B7099E" w:rsidRDefault="00B7099E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1545F"/>
    <w:multiLevelType w:val="multilevel"/>
    <w:tmpl w:val="44D1545F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B56ADB"/>
    <w:multiLevelType w:val="multilevel"/>
    <w:tmpl w:val="49B56ADB"/>
    <w:lvl w:ilvl="0">
      <w:start w:val="1"/>
      <w:numFmt w:val="decimal"/>
      <w:lvlText w:val="%1)"/>
      <w:lvlJc w:val="left"/>
      <w:pPr>
        <w:ind w:left="825" w:hanging="360"/>
      </w:pPr>
      <w:rPr>
        <w:rFonts w:eastAsia="宋体" w:hint="default"/>
        <w:sz w:val="21"/>
      </w:rPr>
    </w:lvl>
    <w:lvl w:ilvl="1">
      <w:start w:val="1"/>
      <w:numFmt w:val="lowerLetter"/>
      <w:lvlText w:val="%2)"/>
      <w:lvlJc w:val="left"/>
      <w:pPr>
        <w:ind w:left="1305" w:hanging="420"/>
      </w:pPr>
    </w:lvl>
    <w:lvl w:ilvl="2">
      <w:start w:val="1"/>
      <w:numFmt w:val="lowerRoman"/>
      <w:lvlText w:val="%3."/>
      <w:lvlJc w:val="right"/>
      <w:pPr>
        <w:ind w:left="1725" w:hanging="420"/>
      </w:pPr>
    </w:lvl>
    <w:lvl w:ilvl="3">
      <w:start w:val="1"/>
      <w:numFmt w:val="decimal"/>
      <w:lvlText w:val="%4."/>
      <w:lvlJc w:val="left"/>
      <w:pPr>
        <w:ind w:left="2145" w:hanging="420"/>
      </w:pPr>
    </w:lvl>
    <w:lvl w:ilvl="4">
      <w:start w:val="1"/>
      <w:numFmt w:val="lowerLetter"/>
      <w:lvlText w:val="%5)"/>
      <w:lvlJc w:val="left"/>
      <w:pPr>
        <w:ind w:left="2565" w:hanging="420"/>
      </w:pPr>
    </w:lvl>
    <w:lvl w:ilvl="5">
      <w:start w:val="1"/>
      <w:numFmt w:val="lowerRoman"/>
      <w:lvlText w:val="%6."/>
      <w:lvlJc w:val="right"/>
      <w:pPr>
        <w:ind w:left="2985" w:hanging="420"/>
      </w:pPr>
    </w:lvl>
    <w:lvl w:ilvl="6">
      <w:start w:val="1"/>
      <w:numFmt w:val="decimal"/>
      <w:lvlText w:val="%7."/>
      <w:lvlJc w:val="left"/>
      <w:pPr>
        <w:ind w:left="3405" w:hanging="420"/>
      </w:pPr>
    </w:lvl>
    <w:lvl w:ilvl="7">
      <w:start w:val="1"/>
      <w:numFmt w:val="lowerLetter"/>
      <w:lvlText w:val="%8)"/>
      <w:lvlJc w:val="left"/>
      <w:pPr>
        <w:ind w:left="3825" w:hanging="420"/>
      </w:pPr>
    </w:lvl>
    <w:lvl w:ilvl="8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075"/>
    <w:rsid w:val="00012C9E"/>
    <w:rsid w:val="000154E1"/>
    <w:rsid w:val="000154E2"/>
    <w:rsid w:val="00031A2A"/>
    <w:rsid w:val="0003615F"/>
    <w:rsid w:val="00040434"/>
    <w:rsid w:val="00042F97"/>
    <w:rsid w:val="000530E8"/>
    <w:rsid w:val="00055EC6"/>
    <w:rsid w:val="00064791"/>
    <w:rsid w:val="0006629C"/>
    <w:rsid w:val="000910E1"/>
    <w:rsid w:val="00093223"/>
    <w:rsid w:val="00093A3E"/>
    <w:rsid w:val="000A4C2C"/>
    <w:rsid w:val="000B22C5"/>
    <w:rsid w:val="000B6075"/>
    <w:rsid w:val="000B736F"/>
    <w:rsid w:val="000C535E"/>
    <w:rsid w:val="000D0A0A"/>
    <w:rsid w:val="000D0ED1"/>
    <w:rsid w:val="000D7C5E"/>
    <w:rsid w:val="000E2EE0"/>
    <w:rsid w:val="000E5561"/>
    <w:rsid w:val="000E5589"/>
    <w:rsid w:val="000E6750"/>
    <w:rsid w:val="000F5668"/>
    <w:rsid w:val="000F7BBF"/>
    <w:rsid w:val="00102F78"/>
    <w:rsid w:val="00114794"/>
    <w:rsid w:val="00131A36"/>
    <w:rsid w:val="001352B0"/>
    <w:rsid w:val="0015661B"/>
    <w:rsid w:val="00161397"/>
    <w:rsid w:val="001662FA"/>
    <w:rsid w:val="00177D9B"/>
    <w:rsid w:val="00187DCE"/>
    <w:rsid w:val="00196324"/>
    <w:rsid w:val="001A2091"/>
    <w:rsid w:val="001B39A3"/>
    <w:rsid w:val="001B63FA"/>
    <w:rsid w:val="001C1453"/>
    <w:rsid w:val="001C2345"/>
    <w:rsid w:val="001C252E"/>
    <w:rsid w:val="001C35E6"/>
    <w:rsid w:val="001D2D31"/>
    <w:rsid w:val="001E2B28"/>
    <w:rsid w:val="001E4DDC"/>
    <w:rsid w:val="001F0B43"/>
    <w:rsid w:val="00212AE3"/>
    <w:rsid w:val="00222173"/>
    <w:rsid w:val="0025301E"/>
    <w:rsid w:val="002539D8"/>
    <w:rsid w:val="0027314E"/>
    <w:rsid w:val="0029386D"/>
    <w:rsid w:val="00296250"/>
    <w:rsid w:val="002B0B0A"/>
    <w:rsid w:val="002B13D7"/>
    <w:rsid w:val="002C1DF0"/>
    <w:rsid w:val="002D37AE"/>
    <w:rsid w:val="002E1F3A"/>
    <w:rsid w:val="002F4C9F"/>
    <w:rsid w:val="00303E21"/>
    <w:rsid w:val="00304E01"/>
    <w:rsid w:val="00316A1B"/>
    <w:rsid w:val="00326964"/>
    <w:rsid w:val="00346156"/>
    <w:rsid w:val="0035321E"/>
    <w:rsid w:val="00360FF9"/>
    <w:rsid w:val="003623D6"/>
    <w:rsid w:val="00380438"/>
    <w:rsid w:val="00391262"/>
    <w:rsid w:val="00396ADE"/>
    <w:rsid w:val="003A41CF"/>
    <w:rsid w:val="003B710B"/>
    <w:rsid w:val="003B7D9D"/>
    <w:rsid w:val="003C488A"/>
    <w:rsid w:val="003C690D"/>
    <w:rsid w:val="004563B1"/>
    <w:rsid w:val="00470276"/>
    <w:rsid w:val="00470F93"/>
    <w:rsid w:val="004751A7"/>
    <w:rsid w:val="004850E8"/>
    <w:rsid w:val="00492F7D"/>
    <w:rsid w:val="004B143A"/>
    <w:rsid w:val="004B23F4"/>
    <w:rsid w:val="004B5B29"/>
    <w:rsid w:val="004B6CF5"/>
    <w:rsid w:val="004B7C2B"/>
    <w:rsid w:val="004C7BCE"/>
    <w:rsid w:val="004D2389"/>
    <w:rsid w:val="004D556E"/>
    <w:rsid w:val="004E0363"/>
    <w:rsid w:val="004F6142"/>
    <w:rsid w:val="004F65CD"/>
    <w:rsid w:val="005024F3"/>
    <w:rsid w:val="00502BB6"/>
    <w:rsid w:val="0051309F"/>
    <w:rsid w:val="00516F35"/>
    <w:rsid w:val="005259E0"/>
    <w:rsid w:val="00526CF9"/>
    <w:rsid w:val="00530B44"/>
    <w:rsid w:val="005460A0"/>
    <w:rsid w:val="00546C33"/>
    <w:rsid w:val="00563409"/>
    <w:rsid w:val="005636C4"/>
    <w:rsid w:val="005640A4"/>
    <w:rsid w:val="00576C00"/>
    <w:rsid w:val="005A3878"/>
    <w:rsid w:val="005A6AFE"/>
    <w:rsid w:val="005B53A6"/>
    <w:rsid w:val="005D3EE7"/>
    <w:rsid w:val="005D7F38"/>
    <w:rsid w:val="005F28AE"/>
    <w:rsid w:val="0060058A"/>
    <w:rsid w:val="00600DE0"/>
    <w:rsid w:val="00611C55"/>
    <w:rsid w:val="00614DD7"/>
    <w:rsid w:val="006165FA"/>
    <w:rsid w:val="00654402"/>
    <w:rsid w:val="00655398"/>
    <w:rsid w:val="006556CA"/>
    <w:rsid w:val="006561DC"/>
    <w:rsid w:val="00664BFB"/>
    <w:rsid w:val="00666D2C"/>
    <w:rsid w:val="0067005E"/>
    <w:rsid w:val="00684604"/>
    <w:rsid w:val="006908BD"/>
    <w:rsid w:val="006B18F1"/>
    <w:rsid w:val="006C3C61"/>
    <w:rsid w:val="006C6557"/>
    <w:rsid w:val="006D0628"/>
    <w:rsid w:val="006D3551"/>
    <w:rsid w:val="006D65EC"/>
    <w:rsid w:val="006E536A"/>
    <w:rsid w:val="006F284A"/>
    <w:rsid w:val="006F3724"/>
    <w:rsid w:val="007164A7"/>
    <w:rsid w:val="007275DB"/>
    <w:rsid w:val="007363AA"/>
    <w:rsid w:val="007365B0"/>
    <w:rsid w:val="00741C2E"/>
    <w:rsid w:val="00744DFF"/>
    <w:rsid w:val="00755F5C"/>
    <w:rsid w:val="0076704C"/>
    <w:rsid w:val="00777A4B"/>
    <w:rsid w:val="00783897"/>
    <w:rsid w:val="007956E4"/>
    <w:rsid w:val="007A5472"/>
    <w:rsid w:val="007A6176"/>
    <w:rsid w:val="007A64F1"/>
    <w:rsid w:val="007B159A"/>
    <w:rsid w:val="007B6A5A"/>
    <w:rsid w:val="007C4DF9"/>
    <w:rsid w:val="007D6E10"/>
    <w:rsid w:val="00803F63"/>
    <w:rsid w:val="00813971"/>
    <w:rsid w:val="00813974"/>
    <w:rsid w:val="00817DC3"/>
    <w:rsid w:val="0082089F"/>
    <w:rsid w:val="0082491C"/>
    <w:rsid w:val="00832171"/>
    <w:rsid w:val="00840FD4"/>
    <w:rsid w:val="00842F99"/>
    <w:rsid w:val="00847C52"/>
    <w:rsid w:val="00851B38"/>
    <w:rsid w:val="0085345B"/>
    <w:rsid w:val="00854AC6"/>
    <w:rsid w:val="00856CD0"/>
    <w:rsid w:val="00862511"/>
    <w:rsid w:val="008805BD"/>
    <w:rsid w:val="008815B8"/>
    <w:rsid w:val="00886406"/>
    <w:rsid w:val="008937F9"/>
    <w:rsid w:val="008A27E3"/>
    <w:rsid w:val="008B5057"/>
    <w:rsid w:val="008C5212"/>
    <w:rsid w:val="008E6A0B"/>
    <w:rsid w:val="008F1DDA"/>
    <w:rsid w:val="008F2E62"/>
    <w:rsid w:val="00912AD2"/>
    <w:rsid w:val="00917C19"/>
    <w:rsid w:val="00920AB2"/>
    <w:rsid w:val="009261C1"/>
    <w:rsid w:val="00932E35"/>
    <w:rsid w:val="00945CD6"/>
    <w:rsid w:val="00962C67"/>
    <w:rsid w:val="0096406F"/>
    <w:rsid w:val="009A70DD"/>
    <w:rsid w:val="009B2AC1"/>
    <w:rsid w:val="009B2DD5"/>
    <w:rsid w:val="009B700A"/>
    <w:rsid w:val="009C1977"/>
    <w:rsid w:val="009C72F9"/>
    <w:rsid w:val="009E08FB"/>
    <w:rsid w:val="009E1E9B"/>
    <w:rsid w:val="009E36EA"/>
    <w:rsid w:val="00A07987"/>
    <w:rsid w:val="00A1730A"/>
    <w:rsid w:val="00A328A8"/>
    <w:rsid w:val="00A3429F"/>
    <w:rsid w:val="00A40D88"/>
    <w:rsid w:val="00A513C5"/>
    <w:rsid w:val="00A55186"/>
    <w:rsid w:val="00A70C92"/>
    <w:rsid w:val="00A71662"/>
    <w:rsid w:val="00A753EA"/>
    <w:rsid w:val="00A83323"/>
    <w:rsid w:val="00A97D02"/>
    <w:rsid w:val="00AA378A"/>
    <w:rsid w:val="00AA7E11"/>
    <w:rsid w:val="00AB485D"/>
    <w:rsid w:val="00AB5671"/>
    <w:rsid w:val="00AC4E2E"/>
    <w:rsid w:val="00AC5724"/>
    <w:rsid w:val="00AC6DA3"/>
    <w:rsid w:val="00AD0AD9"/>
    <w:rsid w:val="00AE180D"/>
    <w:rsid w:val="00AF22EA"/>
    <w:rsid w:val="00AF24A0"/>
    <w:rsid w:val="00B0081C"/>
    <w:rsid w:val="00B00C3B"/>
    <w:rsid w:val="00B02C4F"/>
    <w:rsid w:val="00B0324D"/>
    <w:rsid w:val="00B105BE"/>
    <w:rsid w:val="00B10762"/>
    <w:rsid w:val="00B10CCC"/>
    <w:rsid w:val="00B31EE7"/>
    <w:rsid w:val="00B320E8"/>
    <w:rsid w:val="00B33482"/>
    <w:rsid w:val="00B5143C"/>
    <w:rsid w:val="00B5600C"/>
    <w:rsid w:val="00B641D6"/>
    <w:rsid w:val="00B7099E"/>
    <w:rsid w:val="00B7405C"/>
    <w:rsid w:val="00B84A3B"/>
    <w:rsid w:val="00B868DC"/>
    <w:rsid w:val="00B939BE"/>
    <w:rsid w:val="00B95C0F"/>
    <w:rsid w:val="00BD6412"/>
    <w:rsid w:val="00BE18D7"/>
    <w:rsid w:val="00BE2B80"/>
    <w:rsid w:val="00C0629F"/>
    <w:rsid w:val="00C077DA"/>
    <w:rsid w:val="00C2492A"/>
    <w:rsid w:val="00C36CC3"/>
    <w:rsid w:val="00C43784"/>
    <w:rsid w:val="00C5465B"/>
    <w:rsid w:val="00C561A3"/>
    <w:rsid w:val="00C61AF1"/>
    <w:rsid w:val="00C658CC"/>
    <w:rsid w:val="00C73BB8"/>
    <w:rsid w:val="00C813C6"/>
    <w:rsid w:val="00CA13D0"/>
    <w:rsid w:val="00CB0651"/>
    <w:rsid w:val="00CB6B9F"/>
    <w:rsid w:val="00CB7063"/>
    <w:rsid w:val="00CD5FA6"/>
    <w:rsid w:val="00CD6B85"/>
    <w:rsid w:val="00CE562D"/>
    <w:rsid w:val="00D04F56"/>
    <w:rsid w:val="00D145A9"/>
    <w:rsid w:val="00D15D40"/>
    <w:rsid w:val="00D358A5"/>
    <w:rsid w:val="00D62232"/>
    <w:rsid w:val="00D66E88"/>
    <w:rsid w:val="00D80D1E"/>
    <w:rsid w:val="00D81E89"/>
    <w:rsid w:val="00D84268"/>
    <w:rsid w:val="00D9493B"/>
    <w:rsid w:val="00DA0940"/>
    <w:rsid w:val="00DA5BD0"/>
    <w:rsid w:val="00DA5C74"/>
    <w:rsid w:val="00DB36DC"/>
    <w:rsid w:val="00DB6165"/>
    <w:rsid w:val="00DC36D6"/>
    <w:rsid w:val="00DD1FD1"/>
    <w:rsid w:val="00DE6F43"/>
    <w:rsid w:val="00DF4649"/>
    <w:rsid w:val="00E0348B"/>
    <w:rsid w:val="00E10BA5"/>
    <w:rsid w:val="00E13B73"/>
    <w:rsid w:val="00E2654B"/>
    <w:rsid w:val="00E2688C"/>
    <w:rsid w:val="00E3696C"/>
    <w:rsid w:val="00E36977"/>
    <w:rsid w:val="00E61864"/>
    <w:rsid w:val="00E64FDA"/>
    <w:rsid w:val="00E67A38"/>
    <w:rsid w:val="00E72D75"/>
    <w:rsid w:val="00E73368"/>
    <w:rsid w:val="00E835FB"/>
    <w:rsid w:val="00E85BB4"/>
    <w:rsid w:val="00E95C8E"/>
    <w:rsid w:val="00EB668D"/>
    <w:rsid w:val="00EC1B5D"/>
    <w:rsid w:val="00ED48FD"/>
    <w:rsid w:val="00ED60C2"/>
    <w:rsid w:val="00F00BAE"/>
    <w:rsid w:val="00F02852"/>
    <w:rsid w:val="00F07839"/>
    <w:rsid w:val="00F13DBD"/>
    <w:rsid w:val="00F25961"/>
    <w:rsid w:val="00F273F3"/>
    <w:rsid w:val="00F3091F"/>
    <w:rsid w:val="00F36BEF"/>
    <w:rsid w:val="00F776D5"/>
    <w:rsid w:val="00F91872"/>
    <w:rsid w:val="00FC56C1"/>
    <w:rsid w:val="00FC640A"/>
    <w:rsid w:val="00FD6B1A"/>
    <w:rsid w:val="00FF0B37"/>
    <w:rsid w:val="0634026B"/>
    <w:rsid w:val="2ED760DE"/>
    <w:rsid w:val="532E21FE"/>
    <w:rsid w:val="6BE5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1EE1306"/>
  <w15:docId w15:val="{EEAF4D80-6907-4213-BBE9-0226E53D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5668"/>
    <w:pPr>
      <w:widowControl w:val="0"/>
      <w:adjustRightInd w:val="0"/>
      <w:snapToGrid w:val="0"/>
      <w:spacing w:line="360" w:lineRule="auto"/>
      <w:jc w:val="both"/>
    </w:pPr>
    <w:rPr>
      <w:rFonts w:ascii="Times New Roman" w:eastAsia="仿宋" w:hAnsi="Times New Roman"/>
      <w:kern w:val="2"/>
      <w:sz w:val="28"/>
      <w:szCs w:val="2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190394date">
    <w:name w:val="c190394_date"/>
    <w:basedOn w:val="a0"/>
  </w:style>
  <w:style w:type="paragraph" w:customStyle="1" w:styleId="vsbcontentstart">
    <w:name w:val="vsbcontent_star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862511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212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65A365-7614-4441-9AA7-60DB38F7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Company>NUAA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 Yang</dc:creator>
  <cp:lastModifiedBy>huomi</cp:lastModifiedBy>
  <cp:revision>7</cp:revision>
  <cp:lastPrinted>2020-10-12T10:34:00Z</cp:lastPrinted>
  <dcterms:created xsi:type="dcterms:W3CDTF">2023-11-07T02:30:00Z</dcterms:created>
  <dcterms:modified xsi:type="dcterms:W3CDTF">2023-11-0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